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19:00-00:00 DDT Jazzband 65 years - Still Rockin’ – Solisteina Johanna Försti &amp; Mikael Konttinen</w:t>
      </w:r>
    </w:p>
    <w:p>
      <w:r>
        <w:t>DDT Jazzband on pitkäikäisin ja kiistatta yksi Suomen tärkeimmistä dixieland- ja swing-musiikin sanansaattajista. Bändi juhlii 65-vuotiasta taivaltaan täydellä kattauksella svengaavia jazzklassikoita valovoimaisilla laulusolisteilla höystettynä.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